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5374D" w:rsidRDefault="00E517F9">
      <w:pPr>
        <w:pStyle w:val="Title"/>
        <w:keepNext w:val="0"/>
        <w:keepLines w:val="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 OF OREM</w:t>
      </w:r>
    </w:p>
    <w:p w14:paraId="00000002" w14:textId="78E8BBA4" w:rsidR="0055374D" w:rsidRDefault="00E517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ICE OF </w:t>
      </w:r>
      <w:r w:rsidR="00E17BC2">
        <w:rPr>
          <w:rFonts w:ascii="Times New Roman" w:eastAsia="Times New Roman" w:hAnsi="Times New Roman" w:cs="Times New Roman"/>
          <w:sz w:val="24"/>
          <w:szCs w:val="24"/>
        </w:rPr>
        <w:t>CITY COUNCIL</w:t>
      </w:r>
    </w:p>
    <w:p w14:paraId="00000003" w14:textId="77777777" w:rsidR="0055374D" w:rsidRDefault="00E517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HEARING</w:t>
      </w:r>
    </w:p>
    <w:p w14:paraId="00000004" w14:textId="77777777" w:rsidR="0055374D" w:rsidRDefault="005537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501CB39C" w:rsidR="0055374D" w:rsidRDefault="00E517F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30F1">
        <w:rPr>
          <w:rFonts w:ascii="Times New Roman" w:eastAsia="Times New Roman" w:hAnsi="Times New Roman" w:cs="Times New Roman"/>
          <w:sz w:val="24"/>
          <w:szCs w:val="24"/>
        </w:rPr>
        <w:t>City Counc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hold the following public hearing </w:t>
      </w:r>
      <w:r w:rsidR="003630F1">
        <w:rPr>
          <w:rFonts w:ascii="Times New Roman" w:eastAsia="Times New Roman" w:hAnsi="Times New Roman" w:cs="Times New Roman"/>
          <w:sz w:val="24"/>
          <w:szCs w:val="24"/>
        </w:rPr>
        <w:t>April 28th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A48E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approximately </w:t>
      </w:r>
      <w:r w:rsidR="00E17BC2">
        <w:rPr>
          <w:rFonts w:ascii="Times New Roman" w:eastAsia="Times New Roman" w:hAnsi="Times New Roman" w:cs="Times New Roman"/>
          <w:sz w:val="24"/>
          <w:szCs w:val="24"/>
        </w:rPr>
        <w:t>6:0</w:t>
      </w:r>
      <w:r w:rsidR="0065496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in the City of Orem Council Chambers, located at 56 North State Street, Orem, Utah, to consider the following:</w:t>
      </w:r>
    </w:p>
    <w:p w14:paraId="00000006" w14:textId="77777777" w:rsidR="0055374D" w:rsidRDefault="0055374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E4E0D" w14:textId="77777777" w:rsidR="0098019C" w:rsidRPr="008E5AF8" w:rsidRDefault="0098019C" w:rsidP="0098019C">
      <w:pPr>
        <w:keepLines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sm9ivmf20r5a" w:colFirst="0" w:colLast="0"/>
      <w:bookmarkEnd w:id="0"/>
    </w:p>
    <w:p w14:paraId="00000008" w14:textId="2C73D9E3" w:rsidR="0055374D" w:rsidRDefault="00E517F9" w:rsidP="00D6620B">
      <w:pPr>
        <w:keepLines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20B">
        <w:rPr>
          <w:rFonts w:ascii="Times New Roman" w:eastAsia="Times New Roman" w:hAnsi="Times New Roman" w:cs="Times New Roman"/>
          <w:sz w:val="24"/>
          <w:szCs w:val="24"/>
        </w:rPr>
        <w:t xml:space="preserve">PUBLIC HEARING – </w:t>
      </w:r>
      <w:r w:rsidR="00654968" w:rsidRPr="00D6620B">
        <w:rPr>
          <w:rFonts w:ascii="Times New Roman" w:eastAsia="Times New Roman" w:hAnsi="Times New Roman" w:cs="Times New Roman"/>
          <w:sz w:val="24"/>
          <w:szCs w:val="24"/>
        </w:rPr>
        <w:t>TEXT AMENDMENT –</w:t>
      </w:r>
      <w:r w:rsidRPr="00D6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19C">
        <w:rPr>
          <w:rFonts w:ascii="Times New Roman" w:eastAsia="Times New Roman" w:hAnsi="Times New Roman" w:cs="Times New Roman"/>
          <w:sz w:val="24"/>
          <w:szCs w:val="24"/>
        </w:rPr>
        <w:t>Request to amend</w:t>
      </w:r>
      <w:r w:rsidRPr="00D6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AF8">
        <w:rPr>
          <w:rFonts w:ascii="Times New Roman" w:eastAsia="Times New Roman" w:hAnsi="Times New Roman" w:cs="Times New Roman"/>
          <w:sz w:val="24"/>
          <w:szCs w:val="24"/>
        </w:rPr>
        <w:t xml:space="preserve">portions of </w:t>
      </w:r>
      <w:r w:rsidR="00315138"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 w:rsidR="003F3D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5138">
        <w:rPr>
          <w:rFonts w:ascii="Times New Roman" w:eastAsia="Times New Roman" w:hAnsi="Times New Roman" w:cs="Times New Roman"/>
          <w:sz w:val="24"/>
          <w:szCs w:val="24"/>
        </w:rPr>
        <w:t>2-</w:t>
      </w:r>
      <w:r w:rsidR="008E5AF8">
        <w:rPr>
          <w:rFonts w:ascii="Times New Roman" w:eastAsia="Times New Roman" w:hAnsi="Times New Roman" w:cs="Times New Roman"/>
          <w:sz w:val="24"/>
          <w:szCs w:val="24"/>
        </w:rPr>
        <w:t xml:space="preserve">6-8 of the </w:t>
      </w:r>
      <w:r w:rsidR="00EF4EF9" w:rsidRPr="00D6620B">
        <w:rPr>
          <w:rFonts w:ascii="Times New Roman" w:eastAsia="Times New Roman" w:hAnsi="Times New Roman" w:cs="Times New Roman"/>
          <w:sz w:val="24"/>
          <w:szCs w:val="24"/>
        </w:rPr>
        <w:t xml:space="preserve">Orem City Code </w:t>
      </w:r>
      <w:r w:rsidR="00420F75">
        <w:rPr>
          <w:rFonts w:ascii="Times New Roman" w:eastAsia="Times New Roman" w:hAnsi="Times New Roman" w:cs="Times New Roman"/>
          <w:sz w:val="24"/>
          <w:szCs w:val="24"/>
        </w:rPr>
        <w:t xml:space="preserve">relating to </w:t>
      </w:r>
      <w:r w:rsidR="008E5AF8">
        <w:rPr>
          <w:rFonts w:ascii="Times New Roman" w:eastAsia="Times New Roman" w:hAnsi="Times New Roman" w:cs="Times New Roman"/>
          <w:sz w:val="24"/>
          <w:szCs w:val="24"/>
        </w:rPr>
        <w:t xml:space="preserve">allowable height of primary buildings in single-family residential zones. </w:t>
      </w:r>
    </w:p>
    <w:p w14:paraId="75FAAA85" w14:textId="77777777" w:rsidR="00D6620B" w:rsidRDefault="00D6620B" w:rsidP="00D6620B">
      <w:pPr>
        <w:keepLines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C38F7" w14:textId="77777777" w:rsidR="003630F1" w:rsidRDefault="003630F1" w:rsidP="00D6620B">
      <w:pPr>
        <w:keepLines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58F96" w14:textId="77777777" w:rsidR="003630F1" w:rsidRDefault="003630F1" w:rsidP="00E17BC2">
      <w:pPr>
        <w:keepLine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1C59E" w14:textId="77777777" w:rsidR="003630F1" w:rsidRPr="00D6620B" w:rsidRDefault="003630F1" w:rsidP="00D6620B">
      <w:pPr>
        <w:keepLines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6C4B7" w14:textId="006E7ECD" w:rsidR="008E5AF8" w:rsidRPr="008E5AF8" w:rsidRDefault="00E517F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posed </w:t>
      </w:r>
      <w:r w:rsidR="00654968">
        <w:rPr>
          <w:rFonts w:ascii="Times New Roman" w:eastAsia="Times New Roman" w:hAnsi="Times New Roman" w:cs="Times New Roman"/>
          <w:sz w:val="24"/>
          <w:szCs w:val="24"/>
        </w:rPr>
        <w:t>text amend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vailable in the Office of Community Development, </w:t>
      </w:r>
      <w:r w:rsidR="00654968">
        <w:rPr>
          <w:rFonts w:ascii="Times New Roman" w:eastAsia="Times New Roman" w:hAnsi="Times New Roman" w:cs="Times New Roman"/>
          <w:sz w:val="24"/>
          <w:szCs w:val="24"/>
        </w:rPr>
        <w:t>2nd fl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56 North State Street, Orem, Utah.  If you have any questions regarding the proposed </w:t>
      </w:r>
      <w:r w:rsidR="00FA56BC">
        <w:rPr>
          <w:rFonts w:ascii="Times New Roman" w:eastAsia="Times New Roman" w:hAnsi="Times New Roman" w:cs="Times New Roman"/>
          <w:sz w:val="24"/>
          <w:szCs w:val="24"/>
        </w:rPr>
        <w:t>map or text amendments</w:t>
      </w:r>
      <w:r>
        <w:rPr>
          <w:rFonts w:ascii="Times New Roman" w:eastAsia="Times New Roman" w:hAnsi="Times New Roman" w:cs="Times New Roman"/>
          <w:sz w:val="24"/>
          <w:szCs w:val="24"/>
        </w:rPr>
        <w:t>, contact the Community Development Department at 801-229-7058.</w:t>
      </w:r>
    </w:p>
    <w:p w14:paraId="0000000B" w14:textId="77777777" w:rsidR="0055374D" w:rsidRDefault="005537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55374D" w:rsidRDefault="005537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22C97E5D" w:rsidR="0055374D" w:rsidRDefault="00E517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PUBLIC IS INVITED TO PARTICIPATE IN ALL </w:t>
      </w:r>
      <w:r w:rsidR="00953ACE">
        <w:rPr>
          <w:rFonts w:ascii="Times New Roman" w:eastAsia="Times New Roman" w:hAnsi="Times New Roman" w:cs="Times New Roman"/>
          <w:b/>
          <w:sz w:val="24"/>
          <w:szCs w:val="24"/>
        </w:rPr>
        <w:t>CITY COUNC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S.</w:t>
      </w:r>
    </w:p>
    <w:p w14:paraId="0000000E" w14:textId="26C579BE" w:rsidR="0055374D" w:rsidRDefault="00E517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need special accommodation to participate in </w:t>
      </w:r>
      <w:r w:rsidR="00953ACE">
        <w:rPr>
          <w:rFonts w:ascii="Times New Roman" w:eastAsia="Times New Roman" w:hAnsi="Times New Roman" w:cs="Times New Roman"/>
          <w:sz w:val="24"/>
          <w:szCs w:val="24"/>
        </w:rPr>
        <w:t>City Counc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s, please call the Community Development Office. (Voice 229-7058, TDD 229-7035)</w:t>
      </w:r>
    </w:p>
    <w:p w14:paraId="0000000F" w14:textId="77777777" w:rsidR="0055374D" w:rsidRDefault="0055374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55374D" w:rsidRDefault="0055374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55374D" w:rsidRDefault="0055374D"/>
    <w:sectPr w:rsidR="005537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B5600"/>
    <w:multiLevelType w:val="multilevel"/>
    <w:tmpl w:val="2F2C2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89550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4D"/>
    <w:rsid w:val="00071F43"/>
    <w:rsid w:val="002277FD"/>
    <w:rsid w:val="00315138"/>
    <w:rsid w:val="003630F1"/>
    <w:rsid w:val="00370A80"/>
    <w:rsid w:val="003F3D9D"/>
    <w:rsid w:val="00420F75"/>
    <w:rsid w:val="004B710F"/>
    <w:rsid w:val="00505428"/>
    <w:rsid w:val="0055374D"/>
    <w:rsid w:val="006335B4"/>
    <w:rsid w:val="00654968"/>
    <w:rsid w:val="00663F2A"/>
    <w:rsid w:val="006A16F8"/>
    <w:rsid w:val="006C64DF"/>
    <w:rsid w:val="007C71D8"/>
    <w:rsid w:val="008935B1"/>
    <w:rsid w:val="008B2AFA"/>
    <w:rsid w:val="008B3AC8"/>
    <w:rsid w:val="008E5AF8"/>
    <w:rsid w:val="0094062C"/>
    <w:rsid w:val="00953ACE"/>
    <w:rsid w:val="0098019C"/>
    <w:rsid w:val="009B2FA8"/>
    <w:rsid w:val="00AD31A1"/>
    <w:rsid w:val="00BA48EA"/>
    <w:rsid w:val="00D6620B"/>
    <w:rsid w:val="00E17BC2"/>
    <w:rsid w:val="00E25D55"/>
    <w:rsid w:val="00E517F9"/>
    <w:rsid w:val="00EF4EF9"/>
    <w:rsid w:val="00FA56BC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2AA6"/>
  <w15:docId w15:val="{E5D39303-20DB-45AE-B296-AC40666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75DB-1FE9-407F-A04D-9DE4CDD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E. Bjarnson</dc:creator>
  <cp:lastModifiedBy>Rebecca S. Gourley</cp:lastModifiedBy>
  <cp:revision>2</cp:revision>
  <dcterms:created xsi:type="dcterms:W3CDTF">2026-04-16T16:48:00Z</dcterms:created>
  <dcterms:modified xsi:type="dcterms:W3CDTF">2026-04-16T16:48:00Z</dcterms:modified>
</cp:coreProperties>
</file>